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C2725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659142" w:history="1">
            <w:r w:rsidR="008C2725" w:rsidRPr="00A25E3A">
              <w:rPr>
                <w:rStyle w:val="Hipervnculo"/>
              </w:rPr>
              <w:t>Módulo 1. Consulta de Productos</w:t>
            </w:r>
            <w:r w:rsidR="008C2725">
              <w:rPr>
                <w:webHidden/>
              </w:rPr>
              <w:tab/>
            </w:r>
            <w:r w:rsidR="008C2725">
              <w:rPr>
                <w:webHidden/>
              </w:rPr>
              <w:fldChar w:fldCharType="begin"/>
            </w:r>
            <w:r w:rsidR="008C2725">
              <w:rPr>
                <w:webHidden/>
              </w:rPr>
              <w:instrText xml:space="preserve"> PAGEREF _Toc139659142 \h </w:instrText>
            </w:r>
            <w:r w:rsidR="008C2725">
              <w:rPr>
                <w:webHidden/>
              </w:rPr>
            </w:r>
            <w:r w:rsidR="008C2725">
              <w:rPr>
                <w:webHidden/>
              </w:rPr>
              <w:fldChar w:fldCharType="separate"/>
            </w:r>
            <w:r w:rsidR="008C2725">
              <w:rPr>
                <w:webHidden/>
              </w:rPr>
              <w:t>1</w:t>
            </w:r>
            <w:r w:rsidR="008C2725"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3" w:history="1">
            <w:r w:rsidRPr="00A25E3A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4" w:history="1">
            <w:r w:rsidRPr="00A25E3A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5" w:history="1">
            <w:r w:rsidRPr="00A25E3A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6" w:history="1">
            <w:r w:rsidRPr="00A25E3A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7" w:history="1">
            <w:r w:rsidRPr="00A25E3A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8" w:history="1">
            <w:r w:rsidRPr="00A25E3A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9" w:history="1">
            <w:r w:rsidRPr="00A25E3A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50" w:history="1">
            <w:r w:rsidRPr="00A25E3A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1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2" w:history="1">
            <w:r w:rsidRPr="00A25E3A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3" w:history="1">
            <w:r w:rsidRPr="00A25E3A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4" w:history="1">
            <w:r w:rsidRPr="00A25E3A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5" w:history="1">
            <w:r w:rsidRPr="00A25E3A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56" w:history="1">
            <w:r w:rsidRPr="00A25E3A">
              <w:rPr>
                <w:rStyle w:val="Hipervnculo"/>
              </w:rPr>
              <w:t>Módulo 3. Filtros personaliz</w:t>
            </w:r>
            <w:r w:rsidRPr="00A25E3A">
              <w:rPr>
                <w:rStyle w:val="Hipervnculo"/>
              </w:rPr>
              <w:t>a</w:t>
            </w:r>
            <w:r w:rsidRPr="00A25E3A">
              <w:rPr>
                <w:rStyle w:val="Hipervnculo"/>
              </w:rPr>
              <w:t>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7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8" w:history="1">
            <w:r w:rsidRPr="00A25E3A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9" w:history="1">
            <w:r w:rsidRPr="00A25E3A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60" w:history="1">
            <w:r w:rsidRPr="00A25E3A">
              <w:rPr>
                <w:rStyle w:val="Hipervnculo"/>
              </w:rPr>
              <w:t>Módulo 4. Filtros por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1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2" w:history="1">
            <w:r w:rsidRPr="00A25E3A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63" w:history="1">
            <w:r w:rsidRPr="00A25E3A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4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5" w:history="1">
            <w:r w:rsidRPr="00A25E3A">
              <w:rPr>
                <w:rStyle w:val="Hipervnculo"/>
                <w:noProof/>
              </w:rPr>
              <w:t>Obtien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6" w:history="1">
            <w:r w:rsidRPr="00A25E3A">
              <w:rPr>
                <w:rStyle w:val="Hipervnculo"/>
                <w:noProof/>
              </w:rPr>
              <w:t>Muestra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lastRenderedPageBreak/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659142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659143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674FE86" wp14:editId="11553E1D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659144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3C9370" wp14:editId="44F0EC4E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45A8D" w:rsidRDefault="00B45A8D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B45A8D" w:rsidRDefault="00B45A8D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B45A8D" w:rsidRDefault="00B45A8D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69A64426" wp14:editId="2A916183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6B429" wp14:editId="674A4D01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8FD7A" wp14:editId="44A0EA31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A8D" w:rsidRDefault="00B45A8D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B45A8D" w:rsidRDefault="00B45A8D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52E78" wp14:editId="3514952D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A8D" w:rsidRDefault="00B45A8D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B45A8D" w:rsidRDefault="00B45A8D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BA242" wp14:editId="607C9FAE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6D105" wp14:editId="288D7B7E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A8D" w:rsidRDefault="00B45A8D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B45A8D" w:rsidRDefault="00B45A8D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75FF9" wp14:editId="39B9AD12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23316EAC" wp14:editId="3A6F7BE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39659145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39659146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39659147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39659148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39659149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39659150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39659151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61F00D79" wp14:editId="5141D7A3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39659152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39659153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39659154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39659155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r>
        <w:lastRenderedPageBreak/>
        <w:t>Configuración de la Cabecera</w:t>
      </w:r>
    </w:p>
    <w:p w:rsidR="00BD246D" w:rsidRDefault="00BD246D" w:rsidP="001D15B4">
      <w:pPr>
        <w:pStyle w:val="Ttulo2"/>
      </w:pPr>
      <w:bookmarkStart w:id="14" w:name="_Toc139659157"/>
      <w:r>
        <w:t>Introducción</w:t>
      </w:r>
      <w:bookmarkEnd w:id="14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65FA6BA5" wp14:editId="53007434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5" w:name="_Toc139659158"/>
      <w:r>
        <w:t>Nombre</w:t>
      </w:r>
      <w:r w:rsidR="00AA75DC">
        <w:t xml:space="preserve"> de la Configuración</w:t>
      </w:r>
      <w:bookmarkEnd w:id="15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bookmarkStart w:id="16" w:name="_GoBack"/>
      <w:bookmarkEnd w:id="16"/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Pr="00AA75DC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mbre aprueba el test de errores.</w:t>
      </w:r>
    </w:p>
    <w:p w:rsidR="006A567B" w:rsidRDefault="006A567B" w:rsidP="006A567B">
      <w:pPr>
        <w:pStyle w:val="Ttulo3"/>
      </w:pPr>
      <w:r>
        <w:t>Condiciones para poder guardarlo</w:t>
      </w:r>
    </w:p>
    <w:p w:rsidR="006A567B" w:rsidRDefault="006A567B" w:rsidP="006A567B">
      <w:pPr>
        <w:pStyle w:val="Dots"/>
      </w:pPr>
      <w:r>
        <w:t>Los nombres no se pueden repetir para un mismo usuario.</w:t>
      </w:r>
    </w:p>
    <w:p w:rsidR="006A567B" w:rsidRDefault="006A567B" w:rsidP="006A567B">
      <w:pPr>
        <w:pStyle w:val="Dots"/>
      </w:pPr>
      <w:r>
        <w:t xml:space="preserve">La variable </w:t>
      </w:r>
      <w:r w:rsidRPr="006A567B">
        <w:rPr>
          <w:i/>
        </w:rPr>
        <w:t>nombreOK</w:t>
      </w:r>
      <w:r>
        <w:t xml:space="preserve"> debe ser </w:t>
      </w:r>
      <w:r>
        <w:rPr>
          <w:i/>
        </w:rPr>
        <w:t>true</w:t>
      </w:r>
      <w:r>
        <w:t>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39659159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7B2C79" w:rsidRDefault="007B2C79" w:rsidP="007B2C79">
      <w:pPr>
        <w:pStyle w:val="Ttulo3"/>
      </w:pPr>
      <w:r>
        <w:t>Deshacer</w:t>
      </w:r>
    </w:p>
    <w:p w:rsidR="007B2C79" w:rsidRDefault="007B2C79" w:rsidP="007B2C79">
      <w:pPr>
        <w:pStyle w:val="Dots"/>
      </w:pPr>
      <w:r w:rsidRPr="00905C4C">
        <w:rPr>
          <w:u w:val="single"/>
        </w:rPr>
        <w:t>Objetivo</w:t>
      </w:r>
      <w:r>
        <w:t xml:space="preserve">: descartar las novedades </w:t>
      </w:r>
      <w:r w:rsidR="0026539A">
        <w:t xml:space="preserve">de configuración, </w:t>
      </w:r>
      <w:r>
        <w:t>respecto a la versión guardada.</w:t>
      </w:r>
    </w:p>
    <w:p w:rsidR="007B2C79" w:rsidRDefault="007B2C79" w:rsidP="007B2C79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26539A" w:rsidRDefault="0026539A" w:rsidP="0026539A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B2C79" w:rsidRDefault="007B2C79" w:rsidP="007B2C79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B2C79" w:rsidRPr="00596C64" w:rsidRDefault="007B2C79" w:rsidP="007B2C79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B2C79" w:rsidRDefault="007B2C79" w:rsidP="007B2C79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B2C79" w:rsidRPr="00596C64" w:rsidRDefault="007B2C79" w:rsidP="007B2C79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A7601C" w:rsidRDefault="00532E2A" w:rsidP="00A2277D">
      <w:pPr>
        <w:pStyle w:val="Ttulo3"/>
      </w:pPr>
      <w:r>
        <w:br w:type="column"/>
      </w:r>
      <w:r w:rsidR="00A2277D">
        <w:lastRenderedPageBreak/>
        <w:t>Eliminar</w:t>
      </w:r>
    </w:p>
    <w:p w:rsidR="00A2277D" w:rsidRDefault="0026539A" w:rsidP="00A2277D">
      <w:pPr>
        <w:pStyle w:val="Dots"/>
      </w:pPr>
      <w:r>
        <w:rPr>
          <w:u w:val="single"/>
        </w:rPr>
        <w:t>Objetivo</w:t>
      </w:r>
      <w:r w:rsidRPr="0026539A">
        <w:t>:</w:t>
      </w:r>
      <w:r w:rsidR="00A2277D">
        <w:t xml:space="preserve"> eliminar un </w:t>
      </w:r>
      <w:r w:rsidR="00A2277D" w:rsidRPr="00A2277D">
        <w:rPr>
          <w:i/>
        </w:rPr>
        <w:t>filtro personalizado</w:t>
      </w:r>
      <w:r w:rsidR="00A2277D"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false.</w:t>
      </w:r>
    </w:p>
    <w:p w:rsidR="0026539A" w:rsidRDefault="0026539A" w:rsidP="0026539A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4642BF" w:rsidRDefault="004642BF" w:rsidP="004642BF">
      <w:pPr>
        <w:pStyle w:val="Nmeros"/>
      </w:pPr>
      <w:r>
        <w:t>cambiosEnBD.</w:t>
      </w:r>
      <w:r w:rsidRPr="004642BF">
        <w:t>eliminaConfigCons</w:t>
      </w:r>
    </w:p>
    <w:p w:rsidR="004642BF" w:rsidRPr="00596C64" w:rsidRDefault="004642BF" w:rsidP="004642BF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4642BF" w:rsidRPr="00C9679D" w:rsidRDefault="004642BF" w:rsidP="004642BF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39659160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39659161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5376D1DF" wp14:editId="105E2FD5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39659162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39659163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39659164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3" w:name="_Toc139659165"/>
      <w:r>
        <w:lastRenderedPageBreak/>
        <w:t>Obtiene</w:t>
      </w:r>
      <w:r w:rsidR="00FA33DF">
        <w:t xml:space="preserve"> los Resultados</w:t>
      </w:r>
      <w:bookmarkEnd w:id="23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 xml:space="preserve">Luego, se cruza en el back-end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end.</w:t>
      </w:r>
    </w:p>
    <w:p w:rsidR="005126D1" w:rsidRDefault="005126D1" w:rsidP="00FF69CF">
      <w:pPr>
        <w:pStyle w:val="Dots"/>
      </w:pPr>
      <w:r>
        <w:t>Metodología en el back-end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4" w:name="_Toc139659166"/>
      <w:r>
        <w:lastRenderedPageBreak/>
        <w:t>Muestra los Resultados</w:t>
      </w:r>
      <w:bookmarkEnd w:id="24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44" w:rsidRDefault="00E34644" w:rsidP="006C1FE2">
      <w:r>
        <w:separator/>
      </w:r>
    </w:p>
  </w:endnote>
  <w:endnote w:type="continuationSeparator" w:id="0">
    <w:p w:rsidR="00E34644" w:rsidRDefault="00E34644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44" w:rsidRDefault="00E34644" w:rsidP="006C1FE2">
      <w:r>
        <w:separator/>
      </w:r>
    </w:p>
  </w:footnote>
  <w:footnote w:type="continuationSeparator" w:id="0">
    <w:p w:rsidR="00E34644" w:rsidRDefault="00E34644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B45A8D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B45A8D" w:rsidRPr="009F2A51" w:rsidRDefault="00B45A8D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B45A8D" w:rsidRPr="00F61252" w:rsidRDefault="00B45A8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45A8D" w:rsidRPr="00EF3C90" w:rsidRDefault="00B45A8D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C2725"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C2725">
            <w:rPr>
              <w:noProof/>
            </w:rPr>
            <w:t>21:51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B45A8D" w:rsidRPr="00EF3C90" w:rsidRDefault="00B45A8D" w:rsidP="00DF6B30">
          <w:pPr>
            <w:jc w:val="right"/>
          </w:pPr>
        </w:p>
      </w:tc>
    </w:tr>
  </w:tbl>
  <w:p w:rsidR="00B45A8D" w:rsidRPr="007C5AAC" w:rsidRDefault="00B45A8D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45A8D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45A8D" w:rsidRPr="009F2A51" w:rsidRDefault="00B45A8D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45A8D" w:rsidRPr="00F61252" w:rsidRDefault="00B45A8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45A8D" w:rsidRPr="00EF3C90" w:rsidRDefault="00B45A8D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C2725"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C2725">
            <w:rPr>
              <w:noProof/>
            </w:rPr>
            <w:t>21:51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45A8D" w:rsidRPr="00EF3C90" w:rsidRDefault="00B45A8D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2FB3">
            <w:rPr>
              <w:noProof/>
            </w:rPr>
            <w:t>20</w:t>
          </w:r>
          <w:r>
            <w:fldChar w:fldCharType="end"/>
          </w:r>
          <w:r>
            <w:t>/</w:t>
          </w:r>
          <w:r w:rsidR="00E34644">
            <w:fldChar w:fldCharType="begin"/>
          </w:r>
          <w:r w:rsidR="00E34644">
            <w:instrText xml:space="preserve"> SECTIONPAGES   \* MERGEFORMAT </w:instrText>
          </w:r>
          <w:r w:rsidR="00E34644">
            <w:fldChar w:fldCharType="separate"/>
          </w:r>
          <w:r w:rsidR="00BF2FB3">
            <w:rPr>
              <w:noProof/>
            </w:rPr>
            <w:t>20</w:t>
          </w:r>
          <w:r w:rsidR="00E34644">
            <w:rPr>
              <w:noProof/>
            </w:rPr>
            <w:fldChar w:fldCharType="end"/>
          </w:r>
        </w:p>
      </w:tc>
    </w:tr>
  </w:tbl>
  <w:p w:rsidR="00B45A8D" w:rsidRPr="006F2A64" w:rsidRDefault="00B45A8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44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A744B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924E-EADF-4C5E-BD77-6C974E6C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2</TotalTime>
  <Pages>21</Pages>
  <Words>3758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55</cp:revision>
  <cp:lastPrinted>2023-03-27T22:46:00Z</cp:lastPrinted>
  <dcterms:created xsi:type="dcterms:W3CDTF">2023-03-17T18:05:00Z</dcterms:created>
  <dcterms:modified xsi:type="dcterms:W3CDTF">2023-07-08T00:55:00Z</dcterms:modified>
</cp:coreProperties>
</file>